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536BEB35" w:rsidR="00957130" w:rsidRPr="00910F46" w:rsidRDefault="0032682E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zpital Powiatowy</w:t>
      </w:r>
      <w:r w:rsidR="00957130" w:rsidRPr="00910F46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53055DD" w14:textId="7B86FB14" w:rsidR="00FC13CE" w:rsidRDefault="00723808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C30DC">
        <w:rPr>
          <w:rFonts w:ascii="Times New Roman" w:eastAsia="Times New Roman" w:hAnsi="Times New Roman" w:cs="Times New Roman"/>
          <w:sz w:val="40"/>
          <w:szCs w:val="40"/>
        </w:rPr>
        <w:t xml:space="preserve">/ kandydatki 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>na stanowisko</w:t>
      </w:r>
      <w:r w:rsidR="00FC13CE">
        <w:rPr>
          <w:rFonts w:ascii="Times New Roman" w:eastAsia="Times New Roman" w:hAnsi="Times New Roman" w:cs="Times New Roman"/>
          <w:sz w:val="40"/>
          <w:szCs w:val="40"/>
        </w:rPr>
        <w:t>:</w:t>
      </w:r>
    </w:p>
    <w:p w14:paraId="6819BBF1" w14:textId="6D846332" w:rsidR="00F91D45" w:rsidRPr="005C468B" w:rsidRDefault="00C2791F" w:rsidP="005C468B">
      <w:pPr>
        <w:pStyle w:val="Tytu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KIEROWNIK  DZIAŁU  INFORMATYKI</w:t>
      </w:r>
    </w:p>
    <w:p w14:paraId="24DD8492" w14:textId="28669F82" w:rsidR="00EB4BF5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Główne </w:t>
      </w: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064E44B8" w14:textId="2E49807A" w:rsidR="005F2314" w:rsidRPr="005F2314" w:rsidRDefault="005F2314" w:rsidP="005F231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F2314">
        <w:rPr>
          <w:rFonts w:ascii="Times New Roman" w:hAnsi="Times New Roman" w:cs="Times New Roman"/>
        </w:rPr>
        <w:t>Nadzór i administracja systemami teleinformatycznymi oraz siecią komputerową Szpitala;</w:t>
      </w:r>
    </w:p>
    <w:p w14:paraId="6D60CF74" w14:textId="5E1DEC23" w:rsidR="005F2314" w:rsidRPr="005F2314" w:rsidRDefault="005F2314" w:rsidP="005F231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F2314">
        <w:rPr>
          <w:rFonts w:ascii="Times New Roman" w:hAnsi="Times New Roman" w:cs="Times New Roman"/>
        </w:rPr>
        <w:t>Nadzór nad bieżącą konserwacją i modernizacją sprzętu teleinformatycznego;</w:t>
      </w:r>
    </w:p>
    <w:p w14:paraId="42E6DE52" w14:textId="6AE74EFB" w:rsidR="005F2314" w:rsidRPr="005F2314" w:rsidRDefault="005F2314" w:rsidP="005F231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F2314">
        <w:rPr>
          <w:rFonts w:ascii="Times New Roman" w:hAnsi="Times New Roman" w:cs="Times New Roman"/>
        </w:rPr>
        <w:t>Nadzór nad utrzymaniem w ruchu eksploatacyjnym sprzętu i oprogramowania teleinformatycznego;</w:t>
      </w:r>
    </w:p>
    <w:p w14:paraId="46DCF71B" w14:textId="348C7901" w:rsidR="005F2314" w:rsidRPr="005F2314" w:rsidRDefault="005F2314" w:rsidP="005F231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F2314">
        <w:rPr>
          <w:rFonts w:ascii="Times New Roman" w:hAnsi="Times New Roman" w:cs="Times New Roman"/>
        </w:rPr>
        <w:t>Nadzór nad instalacją i konfiguracją sprzętu i oprogramowania;</w:t>
      </w:r>
    </w:p>
    <w:p w14:paraId="7E5F91A8" w14:textId="16B8E154" w:rsidR="005F2314" w:rsidRPr="005F2314" w:rsidRDefault="005F2314" w:rsidP="005F231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F2314">
        <w:rPr>
          <w:rFonts w:ascii="Times New Roman" w:hAnsi="Times New Roman" w:cs="Times New Roman"/>
        </w:rPr>
        <w:t>Nadzór nad zabezpieczeniem dostępu do danych podlegających ochronie;</w:t>
      </w:r>
    </w:p>
    <w:p w14:paraId="1A7B4D2B" w14:textId="2EAA8794" w:rsidR="005F2314" w:rsidRPr="005F2314" w:rsidRDefault="005F2314" w:rsidP="005F231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F2314">
        <w:rPr>
          <w:rFonts w:ascii="Times New Roman" w:hAnsi="Times New Roman" w:cs="Times New Roman"/>
        </w:rPr>
        <w:t>Koordynowanie pracy Działu Informatyki;</w:t>
      </w:r>
    </w:p>
    <w:p w14:paraId="3C9016DD" w14:textId="389A08CC" w:rsidR="005F2314" w:rsidRPr="00080B25" w:rsidRDefault="005F2314" w:rsidP="005F231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080B25">
        <w:rPr>
          <w:rFonts w:ascii="Times New Roman" w:hAnsi="Times New Roman" w:cs="Times New Roman"/>
        </w:rPr>
        <w:t>Współpraca z serwisami zewnętrznymi;</w:t>
      </w:r>
    </w:p>
    <w:p w14:paraId="2416A542" w14:textId="63BF4C94" w:rsidR="005F2314" w:rsidRPr="00080B25" w:rsidRDefault="00080B25" w:rsidP="005F2314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080B25">
        <w:rPr>
          <w:rFonts w:ascii="Times New Roman" w:hAnsi="Times New Roman" w:cs="Times New Roman"/>
        </w:rPr>
        <w:t>Współpraca z komórkami organizacyjnymi Szpitala;</w:t>
      </w:r>
    </w:p>
    <w:p w14:paraId="37A844BE" w14:textId="13CE927F" w:rsidR="006747A7" w:rsidRPr="00080B25" w:rsidRDefault="005F2314" w:rsidP="005F2314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hAnsi="Times New Roman" w:cs="Times New Roman"/>
        </w:rPr>
        <w:t xml:space="preserve">Administrowanie systemem </w:t>
      </w:r>
      <w:proofErr w:type="spellStart"/>
      <w:r w:rsidRPr="00080B25">
        <w:rPr>
          <w:rFonts w:ascii="Times New Roman" w:hAnsi="Times New Roman" w:cs="Times New Roman"/>
        </w:rPr>
        <w:t>AMMS</w:t>
      </w:r>
      <w:proofErr w:type="spellEnd"/>
      <w:r w:rsidR="006414DC" w:rsidRPr="00080B25">
        <w:rPr>
          <w:rFonts w:ascii="Times New Roman" w:hAnsi="Times New Roman" w:cs="Times New Roman"/>
        </w:rPr>
        <w:t>;</w:t>
      </w:r>
      <w:r w:rsidR="006747A7" w:rsidRPr="00080B25">
        <w:rPr>
          <w:rFonts w:ascii="Times New Roman" w:hAnsi="Times New Roman" w:cs="Times New Roman"/>
        </w:rPr>
        <w:t xml:space="preserve"> </w:t>
      </w:r>
    </w:p>
    <w:p w14:paraId="598E13F5" w14:textId="1E14C4E0" w:rsidR="005C468B" w:rsidRPr="005C468B" w:rsidRDefault="005C468B" w:rsidP="005A6DF2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6BEBDAC4" w14:textId="73C2EE75" w:rsidR="00587886" w:rsidRDefault="00587886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pożądan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7C1D09B" w14:textId="36781C55" w:rsidR="00587886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t>W</w:t>
      </w:r>
      <w:r w:rsidRPr="005C468B">
        <w:rPr>
          <w:rFonts w:ascii="Times New Roman" w:eastAsia="Times New Roman" w:hAnsi="Times New Roman" w:cs="Times New Roman"/>
          <w:lang w:eastAsia="pl-PL"/>
        </w:rPr>
        <w:t xml:space="preserve">ykształcenie </w:t>
      </w:r>
      <w:r w:rsidR="003C30DC">
        <w:rPr>
          <w:rFonts w:ascii="Times New Roman" w:eastAsia="Times New Roman" w:hAnsi="Times New Roman" w:cs="Times New Roman"/>
          <w:lang w:eastAsia="pl-PL"/>
        </w:rPr>
        <w:t>wyższe</w:t>
      </w:r>
      <w:r w:rsidR="005F2314">
        <w:rPr>
          <w:rFonts w:ascii="Times New Roman" w:eastAsia="Times New Roman" w:hAnsi="Times New Roman" w:cs="Times New Roman"/>
          <w:lang w:eastAsia="pl-PL"/>
        </w:rPr>
        <w:t xml:space="preserve"> z obszaru informatyki lub pokrewne</w:t>
      </w:r>
      <w:r w:rsidR="00D8754D" w:rsidRPr="005C468B">
        <w:rPr>
          <w:rFonts w:ascii="Times New Roman" w:eastAsia="Times New Roman" w:hAnsi="Times New Roman" w:cs="Times New Roman"/>
          <w:lang w:eastAsia="pl-PL"/>
        </w:rPr>
        <w:t>;</w:t>
      </w:r>
    </w:p>
    <w:p w14:paraId="1E664836" w14:textId="4919066E" w:rsidR="00080B25" w:rsidRDefault="00080B25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eastAsia="Times New Roman" w:hAnsi="Times New Roman" w:cs="Times New Roman"/>
          <w:lang w:eastAsia="pl-PL"/>
        </w:rPr>
        <w:t xml:space="preserve">Doświadczenie w administracji systemem </w:t>
      </w:r>
      <w:proofErr w:type="spellStart"/>
      <w:r w:rsidRPr="00080B25">
        <w:rPr>
          <w:rFonts w:ascii="Times New Roman" w:eastAsia="Times New Roman" w:hAnsi="Times New Roman" w:cs="Times New Roman"/>
          <w:lang w:eastAsia="pl-PL"/>
        </w:rPr>
        <w:t>AMM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3032C3FC" w14:textId="3B1A0A84" w:rsidR="00080B25" w:rsidRPr="00080B25" w:rsidRDefault="00080B25" w:rsidP="00080B2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eastAsia="Times New Roman" w:hAnsi="Times New Roman" w:cs="Times New Roman"/>
          <w:lang w:eastAsia="pl-PL"/>
        </w:rPr>
        <w:t>Doświadczenie w pracy z bazą danych Oracle</w:t>
      </w:r>
      <w:r w:rsidR="00DA3CBC">
        <w:rPr>
          <w:rFonts w:ascii="Times New Roman" w:eastAsia="Times New Roman" w:hAnsi="Times New Roman" w:cs="Times New Roman"/>
          <w:lang w:eastAsia="pl-PL"/>
        </w:rPr>
        <w:t>,</w:t>
      </w:r>
      <w:r w:rsidR="00DA3CBC" w:rsidRPr="00DA3CBC">
        <w:t xml:space="preserve"> </w:t>
      </w:r>
      <w:r w:rsidR="00DA3CBC" w:rsidRPr="00DA3CBC">
        <w:rPr>
          <w:rFonts w:ascii="Times New Roman" w:eastAsia="Times New Roman" w:hAnsi="Times New Roman" w:cs="Times New Roman"/>
          <w:lang w:eastAsia="pl-PL"/>
        </w:rPr>
        <w:t>MS SQL, MySQL</w:t>
      </w:r>
      <w:r w:rsidR="00DA3CBC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80B25">
        <w:rPr>
          <w:rFonts w:ascii="Times New Roman" w:eastAsia="Times New Roman" w:hAnsi="Times New Roman" w:cs="Times New Roman"/>
          <w:lang w:eastAsia="pl-PL"/>
        </w:rPr>
        <w:t>;</w:t>
      </w:r>
    </w:p>
    <w:p w14:paraId="4EFDA75E" w14:textId="4D53B9CF" w:rsidR="00080B25" w:rsidRPr="00080B25" w:rsidRDefault="00080B25" w:rsidP="00080B2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eastAsia="Times New Roman" w:hAnsi="Times New Roman" w:cs="Times New Roman"/>
          <w:lang w:eastAsia="pl-PL"/>
        </w:rPr>
        <w:t>Znajomość zagadnień sieciowych;</w:t>
      </w:r>
    </w:p>
    <w:p w14:paraId="58753039" w14:textId="7278F784" w:rsidR="00080B25" w:rsidRPr="00080B25" w:rsidRDefault="00080B25" w:rsidP="00080B2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eastAsia="Times New Roman" w:hAnsi="Times New Roman" w:cs="Times New Roman"/>
          <w:lang w:eastAsia="pl-PL"/>
        </w:rPr>
        <w:t>Znajomość systemów zabezpieczeń;</w:t>
      </w:r>
    </w:p>
    <w:p w14:paraId="6AACE870" w14:textId="56114A2A" w:rsidR="00080B25" w:rsidRPr="00080B25" w:rsidRDefault="00080B25" w:rsidP="00080B2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eastAsia="Times New Roman" w:hAnsi="Times New Roman" w:cs="Times New Roman"/>
          <w:lang w:eastAsia="pl-PL"/>
        </w:rPr>
        <w:t>Znajomość oprogramowania do pracy grupowej;</w:t>
      </w:r>
    </w:p>
    <w:p w14:paraId="60188ED0" w14:textId="065E04E8" w:rsidR="00080B25" w:rsidRPr="005C468B" w:rsidRDefault="00080B25" w:rsidP="00080B25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80B25">
        <w:rPr>
          <w:rFonts w:ascii="Times New Roman" w:eastAsia="Times New Roman" w:hAnsi="Times New Roman" w:cs="Times New Roman"/>
          <w:lang w:eastAsia="pl-PL"/>
        </w:rPr>
        <w:t>Znajomość zagadnień konfiguracji serwerów poczty elektronicznej;</w:t>
      </w:r>
    </w:p>
    <w:p w14:paraId="0E08BACA" w14:textId="51881230" w:rsidR="003C30DC" w:rsidRPr="003C30DC" w:rsidRDefault="00080B25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Komunikatywność, z</w:t>
      </w:r>
      <w:r w:rsidR="0032682E">
        <w:rPr>
          <w:rFonts w:ascii="Times New Roman" w:eastAsia="Times New Roman" w:hAnsi="Times New Roman" w:cs="Times New Roman"/>
          <w:color w:val="212529"/>
          <w:lang w:eastAsia="pl-PL"/>
        </w:rPr>
        <w:t>aangażowanie i d</w:t>
      </w:r>
      <w:r w:rsidR="003C30DC" w:rsidRPr="003C30DC">
        <w:rPr>
          <w:rFonts w:ascii="Times New Roman" w:eastAsia="Times New Roman" w:hAnsi="Times New Roman" w:cs="Times New Roman"/>
          <w:color w:val="212529"/>
          <w:lang w:eastAsia="pl-PL"/>
        </w:rPr>
        <w:t>obra organizacja pracy;</w:t>
      </w:r>
    </w:p>
    <w:p w14:paraId="793367D9" w14:textId="7056FFD3" w:rsidR="00587886" w:rsidRPr="005C468B" w:rsidRDefault="00587886" w:rsidP="00080B2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CE8BEA3" w14:textId="77777777" w:rsidR="005C468B" w:rsidRPr="0041334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5F85E" w14:textId="22894DFD" w:rsidR="00414F30" w:rsidRPr="005C468B" w:rsidRDefault="00414F30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:</w:t>
      </w:r>
    </w:p>
    <w:p w14:paraId="4EAD3E1C" w14:textId="77777777" w:rsidR="00587886" w:rsidRPr="005C468B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Stabilne i pewne warunki zatrudnienia w oparciu o umowę o pracę na pełen etat;</w:t>
      </w:r>
    </w:p>
    <w:p w14:paraId="692B13BB" w14:textId="69499AD5" w:rsidR="00587886" w:rsidRDefault="00DA3CBC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Możliwość rozwoju i doskonalenia zawodowego;</w:t>
      </w:r>
    </w:p>
    <w:p w14:paraId="47C5CC33" w14:textId="661680D0" w:rsidR="00DA3CBC" w:rsidRDefault="00DA3CBC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PK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;</w:t>
      </w:r>
    </w:p>
    <w:p w14:paraId="0858863B" w14:textId="5DE0B574" w:rsidR="00DA3CBC" w:rsidRDefault="00DA3CBC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datki pozapłacowe –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ZFŚS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A3CBC">
        <w:rPr>
          <w:rFonts w:ascii="Times New Roman" w:eastAsia="Times New Roman" w:hAnsi="Times New Roman" w:cs="Times New Roman"/>
          <w:lang w:eastAsia="pl-PL"/>
        </w:rPr>
        <w:t>świadczenia świąteczne, zapomogi celowe, pomoc na cele mieszkaniowe - pożyczka remontowa</w:t>
      </w:r>
      <w:r>
        <w:rPr>
          <w:rFonts w:ascii="Times New Roman" w:eastAsia="Times New Roman" w:hAnsi="Times New Roman" w:cs="Times New Roman"/>
          <w:lang w:eastAsia="pl-PL"/>
        </w:rPr>
        <w:t>).</w:t>
      </w:r>
    </w:p>
    <w:p w14:paraId="3AB91439" w14:textId="77777777" w:rsidR="00DA3CBC" w:rsidRDefault="00DA3CBC" w:rsidP="00DA3CBC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185C34E5" w14:textId="77777777" w:rsidR="005C468B" w:rsidRPr="005C468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B2A563C" w14:textId="52AB787A" w:rsidR="00A1652C" w:rsidRPr="005C468B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46C97FD2" w14:textId="15F2D8D3" w:rsidR="00EA08DE" w:rsidRPr="005C468B" w:rsidRDefault="00DA3CBC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list motywacyjny i </w:t>
      </w:r>
      <w:r w:rsidR="005C468B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19C538DD" w:rsidR="00EA08DE" w:rsidRPr="005C468B" w:rsidRDefault="00EA08DE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5C468B" w:rsidRPr="005C468B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5C468B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0"/>
    <w:p w14:paraId="1E03940F" w14:textId="77777777" w:rsidR="00011AC6" w:rsidRPr="001B13D5" w:rsidRDefault="00011AC6" w:rsidP="005C468B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743CD7ED" w:rsidR="00EA08DE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</w:t>
      </w:r>
      <w:r w:rsidR="00E80FE5">
        <w:rPr>
          <w:rFonts w:ascii="Times New Roman" w:hAnsi="Times New Roman" w:cs="Times New Roman"/>
          <w:lang w:eastAsia="pl-PL"/>
        </w:rPr>
        <w:t>e</w:t>
      </w:r>
      <w:r w:rsidRPr="001B13D5">
        <w:rPr>
          <w:rFonts w:ascii="Times New Roman" w:hAnsi="Times New Roman" w:cs="Times New Roman"/>
          <w:lang w:eastAsia="pl-PL"/>
        </w:rPr>
        <w:t xml:space="preserve">, o których mowa w </w:t>
      </w:r>
      <w:r w:rsidRPr="005C468B">
        <w:rPr>
          <w:rFonts w:ascii="Times New Roman" w:hAnsi="Times New Roman" w:cs="Times New Roman"/>
          <w:lang w:eastAsia="pl-PL"/>
        </w:rPr>
        <w:t xml:space="preserve">punkcie „Wymagane dokumenty” w pozycji </w:t>
      </w:r>
      <w:r w:rsidR="005C468B" w:rsidRPr="005C468B">
        <w:rPr>
          <w:rFonts w:ascii="Times New Roman" w:hAnsi="Times New Roman" w:cs="Times New Roman"/>
          <w:lang w:eastAsia="pl-PL"/>
        </w:rPr>
        <w:t>2</w:t>
      </w:r>
      <w:r w:rsidRPr="005C468B">
        <w:rPr>
          <w:rFonts w:ascii="Times New Roman" w:hAnsi="Times New Roman" w:cs="Times New Roman"/>
          <w:lang w:eastAsia="pl-PL"/>
        </w:rPr>
        <w:t>) mo</w:t>
      </w:r>
      <w:r w:rsidR="005C468B"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</w:t>
      </w:r>
      <w:r w:rsidR="003C30DC">
        <w:rPr>
          <w:rFonts w:ascii="Times New Roman" w:hAnsi="Times New Roman" w:cs="Times New Roman"/>
          <w:lang w:eastAsia="pl-PL"/>
        </w:rPr>
        <w:br/>
      </w:r>
      <w:r w:rsidRPr="005C468B">
        <w:rPr>
          <w:rFonts w:ascii="Times New Roman" w:hAnsi="Times New Roman" w:cs="Times New Roman"/>
          <w:lang w:eastAsia="pl-PL"/>
        </w:rPr>
        <w:t>w następujący sposób:</w:t>
      </w:r>
    </w:p>
    <w:p w14:paraId="666C77C1" w14:textId="77777777" w:rsidR="005C468B" w:rsidRPr="005C468B" w:rsidRDefault="005C468B" w:rsidP="005C468B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146D2D0D" w14:textId="7520DB9C" w:rsidR="00EA08DE" w:rsidRPr="005C468B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lastRenderedPageBreak/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 w:rsidR="005C468B"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="005C468B"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44295D42" w14:textId="3B4F38FE" w:rsidR="00423DD3" w:rsidRDefault="00EA08DE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="002758CC"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694A3539" w14:textId="5EE8BA73" w:rsidR="005C468B" w:rsidRDefault="005C468B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56BFC89" w14:textId="77777777" w:rsidR="00423DD3" w:rsidRPr="005C468B" w:rsidRDefault="00423DD3" w:rsidP="00CA7B84">
      <w:pPr>
        <w:pStyle w:val="Nagwek1"/>
        <w:rPr>
          <w:rFonts w:ascii="Times New Roman" w:hAnsi="Times New Roman" w:cs="Times New Roman"/>
          <w:sz w:val="24"/>
          <w:szCs w:val="24"/>
          <w:lang w:eastAsia="pl-PL"/>
        </w:rPr>
      </w:pPr>
      <w:bookmarkStart w:id="2" w:name="_Hlk526838797"/>
      <w:r w:rsidRPr="005C468B">
        <w:rPr>
          <w:rFonts w:ascii="Times New Roman" w:hAnsi="Times New Roman" w:cs="Times New Roman"/>
          <w:sz w:val="24"/>
          <w:szCs w:val="24"/>
          <w:lang w:eastAsia="pl-PL"/>
        </w:rPr>
        <w:t>Sposób składania dokumentów:</w:t>
      </w:r>
    </w:p>
    <w:bookmarkEnd w:id="2"/>
    <w:p w14:paraId="6AC3CFC9" w14:textId="6C8BCF82" w:rsidR="00423DD3" w:rsidRPr="005C468B" w:rsidRDefault="00423DD3" w:rsidP="003C3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dopiskiem „</w:t>
      </w:r>
      <w:r w:rsidR="00DA3CBC">
        <w:rPr>
          <w:rFonts w:ascii="Times New Roman" w:hAnsi="Times New Roman" w:cs="Times New Roman"/>
          <w:lang w:eastAsia="pl-PL"/>
        </w:rPr>
        <w:t>Kierownik Działu Informatyki</w:t>
      </w:r>
      <w:r w:rsidRPr="005C468B">
        <w:rPr>
          <w:rFonts w:ascii="Times New Roman" w:hAnsi="Times New Roman" w:cs="Times New Roman"/>
          <w:lang w:eastAsia="pl-PL"/>
        </w:rPr>
        <w:t xml:space="preserve">” </w:t>
      </w:r>
      <w:r w:rsidR="003C30DC">
        <w:rPr>
          <w:rFonts w:ascii="Times New Roman" w:hAnsi="Times New Roman" w:cs="Times New Roman"/>
          <w:lang w:eastAsia="pl-PL"/>
        </w:rPr>
        <w:t>należy przesłać</w:t>
      </w:r>
      <w:r w:rsidRPr="005C468B">
        <w:rPr>
          <w:rFonts w:ascii="Times New Roman" w:hAnsi="Times New Roman" w:cs="Times New Roman"/>
          <w:lang w:eastAsia="pl-PL"/>
        </w:rPr>
        <w:t xml:space="preserve"> na adres e-mail: </w:t>
      </w:r>
      <w:r w:rsidR="001B13D5" w:rsidRPr="005C468B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24683CB5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5C468B">
        <w:rPr>
          <w:lang w:eastAsia="pl-PL"/>
        </w:rPr>
        <w:t>CV oraz wszystkie składane oświadczenia powinny być opatrzone podpisem,</w:t>
      </w:r>
    </w:p>
    <w:p w14:paraId="72571A11" w14:textId="77777777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p w14:paraId="5DD66722" w14:textId="0D9C7F46" w:rsidR="00F60218" w:rsidRPr="005C468B" w:rsidRDefault="00F60218" w:rsidP="00CA7B84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100298333"/>
      <w:bookmarkEnd w:id="1"/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CA7B84"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 osobowych</w:t>
      </w:r>
    </w:p>
    <w:p w14:paraId="383C4368" w14:textId="4625FAD2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danych osobowych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zetwarzanych w ramach procesu rekrutacji jest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iatowe Centrum Zdrowia Sp. z o.o.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jako pracodawca, za którego czynności z zakresu prawa pracy dokonuje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ezes 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u PCZ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p. z o.o.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 Kartuzach</w:t>
      </w:r>
    </w:p>
    <w:p w14:paraId="7AF2CD6F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takt z administratorem danych osobowych jest możliwy pod adresem: </w:t>
      </w:r>
    </w:p>
    <w:p w14:paraId="6893D077" w14:textId="77777777" w:rsid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•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CZ Sp. z o.o.</w:t>
      </w:r>
      <w:r w:rsidR="00117063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07AF" w:rsidRPr="005C468B">
        <w:rPr>
          <w:rFonts w:ascii="Times New Roman" w:hAnsi="Times New Roman" w:cs="Times New Roman"/>
          <w:sz w:val="18"/>
          <w:szCs w:val="18"/>
          <w:lang w:eastAsia="pl-PL"/>
        </w:rPr>
        <w:t>ul. Floriana Ceynowy 7, 83-300 Kartuzy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14:paraId="19BE86D7" w14:textId="01BA7129" w:rsidR="00552149" w:rsidRP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• 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>sekretariat@pczkartuzy.pl</w:t>
      </w:r>
    </w:p>
    <w:p w14:paraId="3D47B707" w14:textId="5D3AE896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Cel i podstawy przetwarzania</w:t>
      </w:r>
    </w:p>
    <w:p w14:paraId="034567FB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osobowe w zakresie wskazanym w przepisach prawa prac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2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będą przetwarzane w celu przeprowadzenia obecnego postępowania rekrutacyjnego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3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natomiast inne dane, w tym dane do kontaktu, na podstawie zgod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4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8B2B2E5" w14:textId="4DCF6E12" w:rsidR="00552149" w:rsidRPr="005C468B" w:rsidRDefault="001B07AF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CZ Sp. z o.o.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w Kartuzach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będzie przetwarzać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Państwa dane osobowe, także w kolejnych naborach pracowników jeżeli wyrażą Państwo na to zgodę</w:t>
      </w:r>
      <w:r w:rsidR="00552149"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5"/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A85C334" w14:textId="38A340FE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Jeżeli w dokumentach zawarte są dane, o których mowa w art. 9 ust. 1 RODO konieczna będzie Państwa zgoda na ich przetwarzanie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6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6A012A8F" w14:textId="41CC58C3" w:rsidR="00011AC6" w:rsidRPr="005C468B" w:rsidRDefault="00011AC6" w:rsidP="005C4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C468B">
        <w:rPr>
          <w:rFonts w:ascii="Times New Roman" w:hAnsi="Times New Roman" w:cs="Times New Roman"/>
          <w:color w:val="212529"/>
          <w:sz w:val="18"/>
          <w:szCs w:val="18"/>
        </w:rPr>
        <w:t>Dane z oświadczenia o niekaralności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7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oraz oświadczenia o pełnej zdolności do czynności prawnych oraz posiadaniu pełni praw publicznych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8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r w:rsidR="00866D16" w:rsidRPr="005C468B">
        <w:rPr>
          <w:rFonts w:ascii="Times New Roman" w:hAnsi="Times New Roman" w:cs="Times New Roman"/>
          <w:color w:val="212529"/>
          <w:sz w:val="18"/>
          <w:szCs w:val="18"/>
        </w:rPr>
        <w:t>PCZ Sp. z o.o. w Kartuzach będzie przetwarzać</w:t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5C468B" w:rsidRDefault="008C5FAA" w:rsidP="005C4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dbiorcy danych osobowych</w:t>
      </w:r>
    </w:p>
    <w:p w14:paraId="0C4F10EF" w14:textId="23D066E2" w:rsidR="00552149" w:rsidRPr="005C468B" w:rsidRDefault="00552149" w:rsidP="005C468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Odbiorcą </w:t>
      </w:r>
      <w:r w:rsidR="001B13D5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Państwa danych osobowych będzie: 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CZ Sp. z o.o.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</w:t>
      </w:r>
    </w:p>
    <w:p w14:paraId="504966A8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kres przechowywania danych</w:t>
      </w:r>
    </w:p>
    <w:p w14:paraId="2AF41FF6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70F7CAC7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Prawa osób, których dane dotyczą</w:t>
      </w:r>
    </w:p>
    <w:p w14:paraId="6D2B3A0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Mają Państwo prawo do:</w:t>
      </w:r>
    </w:p>
    <w:p w14:paraId="2E5E745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8A1037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540DF2D9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ograniczenia przetwarzania danych osobowych;</w:t>
      </w:r>
    </w:p>
    <w:p w14:paraId="362A3EC8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;</w:t>
      </w:r>
    </w:p>
    <w:p w14:paraId="0DB7513B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wniesienia skargi do Prezes UODO (na adres Urzędu Ochrony Danych Osobowych, ul. Stawki 2, 00 - 193 Warszawa)</w:t>
      </w:r>
    </w:p>
    <w:p w14:paraId="0D07B54F" w14:textId="77777777" w:rsidR="00587886" w:rsidRPr="005C468B" w:rsidRDefault="00587886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CB3FE5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Informacja o wymogu podania danych</w:t>
      </w:r>
    </w:p>
    <w:p w14:paraId="532DFCDA" w14:textId="0C04E750" w:rsidR="008D22B8" w:rsidRPr="00DA3CBC" w:rsidRDefault="00552149" w:rsidP="00DA3C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anie przez Państwa danych osobowych w zakresie wynikającym z art. 22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vertAlign w:val="superscript"/>
          <w:lang w:eastAsia="pl-PL"/>
        </w:rPr>
        <w:t>¹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Kodeksu pracy jest niezbędne, aby uczestniczyć w postępowaniu rekrutacyjnym. Podanie przez Państwa innych danych jest dobrowolne.</w:t>
      </w:r>
      <w:bookmarkStart w:id="5" w:name="_GoBack"/>
      <w:bookmarkEnd w:id="3"/>
      <w:bookmarkEnd w:id="5"/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sectPr w:rsidR="008D22B8" w:rsidRPr="00DA3C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1039" w14:textId="77777777" w:rsidR="008C5FAA" w:rsidRDefault="008C5FAA" w:rsidP="00552149">
      <w:pPr>
        <w:spacing w:after="0" w:line="240" w:lineRule="auto"/>
      </w:pPr>
      <w:r>
        <w:separator/>
      </w:r>
    </w:p>
  </w:endnote>
  <w:endnote w:type="continuationSeparator" w:id="0">
    <w:p w14:paraId="4C038D4C" w14:textId="77777777" w:rsidR="008C5FAA" w:rsidRDefault="008C5FAA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65D72" w14:textId="77777777" w:rsidR="008C5FAA" w:rsidRDefault="008C5FAA" w:rsidP="00552149">
      <w:pPr>
        <w:spacing w:after="0" w:line="240" w:lineRule="auto"/>
      </w:pPr>
      <w:r>
        <w:separator/>
      </w:r>
    </w:p>
  </w:footnote>
  <w:footnote w:type="continuationSeparator" w:id="0">
    <w:p w14:paraId="1384A99E" w14:textId="77777777" w:rsidR="008C5FAA" w:rsidRDefault="008C5FAA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5C468B" w:rsidRDefault="00ED7BB1" w:rsidP="00ED7BB1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sz w:val="16"/>
          <w:szCs w:val="16"/>
        </w:rPr>
        <w:footnoteRef/>
      </w:r>
      <w:r w:rsidRPr="005C468B">
        <w:rPr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</w:t>
      </w:r>
      <w:r w:rsidR="00F522A6"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RODO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;</w:t>
      </w:r>
    </w:p>
  </w:footnote>
  <w:footnote w:id="4">
    <w:p w14:paraId="09878B3E" w14:textId="77777777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5">
    <w:p w14:paraId="7A5B7D0E" w14:textId="1ED66A24" w:rsidR="00552149" w:rsidRPr="005C468B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6">
    <w:p w14:paraId="09E46B30" w14:textId="5CE2C8A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9 ust. 2 lit. a RODO.</w:t>
      </w:r>
    </w:p>
  </w:footnote>
  <w:footnote w:id="7">
    <w:p w14:paraId="32F16BBF" w14:textId="77230CB5" w:rsidR="00011AC6" w:rsidRPr="005C468B" w:rsidRDefault="00011AC6" w:rsidP="00011AC6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bookmarkStart w:id="4" w:name="_Hlk9233751"/>
      <w:r w:rsidRPr="005C468B">
        <w:rPr>
          <w:rFonts w:ascii="Times New Roman" w:hAnsi="Times New Roman" w:cs="Times New Roman"/>
          <w:sz w:val="16"/>
          <w:szCs w:val="16"/>
        </w:rPr>
        <w:t>Art. 6 ust. 1 lit. c RODO</w:t>
      </w:r>
      <w:bookmarkEnd w:id="4"/>
      <w:r w:rsidRPr="005C468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EC0AF8B0"/>
    <w:lvl w:ilvl="0" w:tplc="21A646C0">
      <w:start w:val="1"/>
      <w:numFmt w:val="decimal"/>
      <w:lvlText w:val="%1)"/>
      <w:lvlJc w:val="left"/>
      <w:pPr>
        <w:ind w:left="991" w:hanging="708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45D74"/>
    <w:multiLevelType w:val="multilevel"/>
    <w:tmpl w:val="D0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AC6"/>
    <w:multiLevelType w:val="multilevel"/>
    <w:tmpl w:val="A7C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3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0"/>
  </w:num>
  <w:num w:numId="12">
    <w:abstractNumId w:val="11"/>
  </w:num>
  <w:num w:numId="13">
    <w:abstractNumId w:val="6"/>
  </w:num>
  <w:num w:numId="14">
    <w:abstractNumId w:val="37"/>
  </w:num>
  <w:num w:numId="15">
    <w:abstractNumId w:val="19"/>
  </w:num>
  <w:num w:numId="16">
    <w:abstractNumId w:val="34"/>
  </w:num>
  <w:num w:numId="17">
    <w:abstractNumId w:val="16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27"/>
  </w:num>
  <w:num w:numId="23">
    <w:abstractNumId w:val="9"/>
  </w:num>
  <w:num w:numId="24">
    <w:abstractNumId w:val="31"/>
  </w:num>
  <w:num w:numId="25">
    <w:abstractNumId w:val="18"/>
  </w:num>
  <w:num w:numId="26">
    <w:abstractNumId w:val="12"/>
  </w:num>
  <w:num w:numId="27">
    <w:abstractNumId w:val="17"/>
  </w:num>
  <w:num w:numId="28">
    <w:abstractNumId w:val="26"/>
  </w:num>
  <w:num w:numId="29">
    <w:abstractNumId w:val="33"/>
  </w:num>
  <w:num w:numId="30">
    <w:abstractNumId w:val="36"/>
  </w:num>
  <w:num w:numId="31">
    <w:abstractNumId w:val="22"/>
  </w:num>
  <w:num w:numId="32">
    <w:abstractNumId w:val="35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10"/>
  </w:num>
  <w:num w:numId="38">
    <w:abstractNumId w:val="3"/>
  </w:num>
  <w:num w:numId="39">
    <w:abstractNumId w:val="29"/>
  </w:num>
  <w:num w:numId="40">
    <w:abstractNumId w:val="24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80B25"/>
    <w:rsid w:val="000971AD"/>
    <w:rsid w:val="000D5C75"/>
    <w:rsid w:val="001030E6"/>
    <w:rsid w:val="00107277"/>
    <w:rsid w:val="00115813"/>
    <w:rsid w:val="00117063"/>
    <w:rsid w:val="0012001C"/>
    <w:rsid w:val="00133EC7"/>
    <w:rsid w:val="00135E28"/>
    <w:rsid w:val="001638C3"/>
    <w:rsid w:val="0018451D"/>
    <w:rsid w:val="001B07AF"/>
    <w:rsid w:val="001B13D5"/>
    <w:rsid w:val="001C2BB8"/>
    <w:rsid w:val="001D44B7"/>
    <w:rsid w:val="002022D1"/>
    <w:rsid w:val="00225E3A"/>
    <w:rsid w:val="00241C77"/>
    <w:rsid w:val="00243B1B"/>
    <w:rsid w:val="00273F27"/>
    <w:rsid w:val="002758CC"/>
    <w:rsid w:val="002A1648"/>
    <w:rsid w:val="002D2288"/>
    <w:rsid w:val="00306A34"/>
    <w:rsid w:val="00311385"/>
    <w:rsid w:val="0032682E"/>
    <w:rsid w:val="003443B7"/>
    <w:rsid w:val="003613FD"/>
    <w:rsid w:val="003633A4"/>
    <w:rsid w:val="0036444B"/>
    <w:rsid w:val="003A6D3A"/>
    <w:rsid w:val="003C1377"/>
    <w:rsid w:val="003C30DC"/>
    <w:rsid w:val="0040713A"/>
    <w:rsid w:val="00414F30"/>
    <w:rsid w:val="00415D7B"/>
    <w:rsid w:val="00423DD3"/>
    <w:rsid w:val="004851D2"/>
    <w:rsid w:val="005262DE"/>
    <w:rsid w:val="00552149"/>
    <w:rsid w:val="00571543"/>
    <w:rsid w:val="00577494"/>
    <w:rsid w:val="00587886"/>
    <w:rsid w:val="00597E8F"/>
    <w:rsid w:val="005A6DF2"/>
    <w:rsid w:val="005B7DDA"/>
    <w:rsid w:val="005C274D"/>
    <w:rsid w:val="005C4493"/>
    <w:rsid w:val="005C468B"/>
    <w:rsid w:val="005D4767"/>
    <w:rsid w:val="005F2314"/>
    <w:rsid w:val="0063235E"/>
    <w:rsid w:val="006414DC"/>
    <w:rsid w:val="006425FB"/>
    <w:rsid w:val="006747A7"/>
    <w:rsid w:val="006B2BB3"/>
    <w:rsid w:val="006D51D9"/>
    <w:rsid w:val="006F5CD3"/>
    <w:rsid w:val="00723808"/>
    <w:rsid w:val="007866B1"/>
    <w:rsid w:val="00787F74"/>
    <w:rsid w:val="007A02E5"/>
    <w:rsid w:val="007B0449"/>
    <w:rsid w:val="007C3D8E"/>
    <w:rsid w:val="007E15FD"/>
    <w:rsid w:val="0086564B"/>
    <w:rsid w:val="00866D16"/>
    <w:rsid w:val="00890C10"/>
    <w:rsid w:val="00895F3D"/>
    <w:rsid w:val="008B249B"/>
    <w:rsid w:val="008C5FAA"/>
    <w:rsid w:val="008D22B8"/>
    <w:rsid w:val="008E436E"/>
    <w:rsid w:val="008F6A22"/>
    <w:rsid w:val="00910F46"/>
    <w:rsid w:val="009275D2"/>
    <w:rsid w:val="009508F3"/>
    <w:rsid w:val="00957130"/>
    <w:rsid w:val="009631F0"/>
    <w:rsid w:val="00965443"/>
    <w:rsid w:val="009C56F7"/>
    <w:rsid w:val="00A1652C"/>
    <w:rsid w:val="00A35D6A"/>
    <w:rsid w:val="00AF4128"/>
    <w:rsid w:val="00B00DE1"/>
    <w:rsid w:val="00B27216"/>
    <w:rsid w:val="00BD6E63"/>
    <w:rsid w:val="00BE0ACA"/>
    <w:rsid w:val="00BE7068"/>
    <w:rsid w:val="00BF29F2"/>
    <w:rsid w:val="00C16F6C"/>
    <w:rsid w:val="00C25BB5"/>
    <w:rsid w:val="00C2791F"/>
    <w:rsid w:val="00C446FD"/>
    <w:rsid w:val="00C53161"/>
    <w:rsid w:val="00C701C1"/>
    <w:rsid w:val="00C81308"/>
    <w:rsid w:val="00CA36EB"/>
    <w:rsid w:val="00CA7B84"/>
    <w:rsid w:val="00CC39DD"/>
    <w:rsid w:val="00CF7EE1"/>
    <w:rsid w:val="00D24DC4"/>
    <w:rsid w:val="00D8544D"/>
    <w:rsid w:val="00D8754D"/>
    <w:rsid w:val="00DA2EA5"/>
    <w:rsid w:val="00DA3CBC"/>
    <w:rsid w:val="00E13436"/>
    <w:rsid w:val="00E64840"/>
    <w:rsid w:val="00E72647"/>
    <w:rsid w:val="00E80FE5"/>
    <w:rsid w:val="00EA08DE"/>
    <w:rsid w:val="00EA4372"/>
    <w:rsid w:val="00EB4BF5"/>
    <w:rsid w:val="00EC4672"/>
    <w:rsid w:val="00ED7BB1"/>
    <w:rsid w:val="00EF6353"/>
    <w:rsid w:val="00F13FBF"/>
    <w:rsid w:val="00F206CD"/>
    <w:rsid w:val="00F522A6"/>
    <w:rsid w:val="00F60218"/>
    <w:rsid w:val="00F71648"/>
    <w:rsid w:val="00F91D45"/>
    <w:rsid w:val="00F948CD"/>
    <w:rsid w:val="00F95422"/>
    <w:rsid w:val="00FA5990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EBB8-4DB9-4060-B01A-9D0F5919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3</cp:revision>
  <cp:lastPrinted>2021-12-03T06:30:00Z</cp:lastPrinted>
  <dcterms:created xsi:type="dcterms:W3CDTF">2022-04-20T13:44:00Z</dcterms:created>
  <dcterms:modified xsi:type="dcterms:W3CDTF">2022-04-20T14:13:00Z</dcterms:modified>
</cp:coreProperties>
</file>